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C7" w:rsidRPr="00584D60" w:rsidRDefault="00D15E0B" w:rsidP="00D15E0B"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D60">
        <w:rPr>
          <w:rFonts w:ascii="Times New Roman" w:hAnsi="Times New Roman" w:cs="Times New Roman"/>
          <w:b/>
          <w:sz w:val="32"/>
          <w:szCs w:val="32"/>
        </w:rPr>
        <w:t>HARMONOGRAM GODZIN DOSTĘPNOŚCI NAUCZYCIELI / ART.42 UST.2f KN/</w:t>
      </w:r>
    </w:p>
    <w:tbl>
      <w:tblPr>
        <w:tblStyle w:val="a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951DC7" w:rsidRPr="00584D60" w:rsidTr="007E1080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Godziny konsultacji: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951DC7" w:rsidTr="007E1080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B154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J.Korbal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B.Rachwalska-Staszczyszyn</w:t>
            </w:r>
            <w:proofErr w:type="spellEnd"/>
          </w:p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C7" w:rsidTr="007E1080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11.50-12.5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K.Cyprys</w:t>
            </w:r>
            <w:proofErr w:type="spellEnd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Rabiej</w:t>
            </w:r>
            <w:proofErr w:type="spellEnd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M.Dąbrowska</w:t>
            </w:r>
            <w:proofErr w:type="spellEnd"/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A. Piekarska       </w:t>
            </w:r>
          </w:p>
          <w:p w:rsidR="00951DC7" w:rsidRPr="00584D60" w:rsidRDefault="00ED575E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Wojciechowski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K.Sobieraj</w:t>
            </w:r>
            <w:proofErr w:type="spellEnd"/>
          </w:p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Tokarz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C7" w:rsidTr="007E1080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12.45-13.4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ED575E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Wawrowska</w:t>
            </w:r>
          </w:p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Oleksy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ED575E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Ogonowska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4A6" w:rsidRPr="00584D60" w:rsidRDefault="00B154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A. Kasprzycka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Tokarz</w:t>
            </w:r>
            <w:proofErr w:type="spellEnd"/>
            <w:r w:rsidR="00ED575E" w:rsidRPr="00584D60">
              <w:rPr>
                <w:rFonts w:ascii="Times New Roman" w:hAnsi="Times New Roman" w:cs="Times New Roman"/>
                <w:sz w:val="24"/>
                <w:szCs w:val="24"/>
              </w:rPr>
              <w:t>- Zwierz</w:t>
            </w: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DC7" w:rsidTr="00584D60">
        <w:trPr>
          <w:trHeight w:val="76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13.40-14.4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Janikowska</w:t>
            </w:r>
            <w:proofErr w:type="spellEnd"/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M.Czerkas</w:t>
            </w:r>
            <w:proofErr w:type="spellEnd"/>
            <w:r w:rsidR="00ED575E" w:rsidRPr="00584D60">
              <w:rPr>
                <w:rFonts w:ascii="Times New Roman" w:hAnsi="Times New Roman" w:cs="Times New Roman"/>
                <w:sz w:val="24"/>
                <w:szCs w:val="24"/>
              </w:rPr>
              <w:t>- Zając</w:t>
            </w:r>
          </w:p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D575E" w:rsidRPr="0058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Górecka </w:t>
            </w:r>
          </w:p>
          <w:p w:rsidR="00951DC7" w:rsidRPr="00584D60" w:rsidRDefault="00584D60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M. Berestecka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5E" w:rsidRPr="00584D60" w:rsidRDefault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575E" w:rsidRPr="0058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Stefaniuk-Ziemba</w:t>
            </w:r>
          </w:p>
          <w:p w:rsidR="00951DC7" w:rsidRPr="00584D60" w:rsidRDefault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M.Zatajska</w:t>
            </w:r>
            <w:proofErr w:type="spellEnd"/>
          </w:p>
        </w:tc>
      </w:tr>
      <w:tr w:rsidR="00951DC7" w:rsidTr="00584D60">
        <w:trPr>
          <w:trHeight w:val="350"/>
        </w:trPr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C7" w:rsidRPr="00584D60" w:rsidRDefault="00951DC7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C7" w:rsidRPr="00584D60" w:rsidRDefault="00951DC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ED575E" w:rsidP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Filipe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DC7" w:rsidRPr="00584D60" w:rsidRDefault="00951DC7" w:rsidP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80" w:rsidTr="00584D60">
        <w:trPr>
          <w:trHeight w:val="739"/>
        </w:trPr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 w:rsidP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14.35-15.35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Terlecka</w:t>
            </w:r>
            <w:proofErr w:type="spellEnd"/>
          </w:p>
          <w:p w:rsidR="007E1080" w:rsidRPr="00584D60" w:rsidRDefault="007E108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K.Kuszni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 w:rsidP="007E108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T. Łukaszczyk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J. Mularczyk-Baran</w:t>
            </w:r>
          </w:p>
          <w:p w:rsidR="007E1080" w:rsidRPr="00584D60" w:rsidRDefault="007E1080" w:rsidP="00ED575E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T. Łukaszczyk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 Ogiegło</w:t>
            </w:r>
          </w:p>
          <w:p w:rsidR="007E1080" w:rsidRPr="00584D60" w:rsidRDefault="007E1080" w:rsidP="00ED575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s.Eligia</w:t>
            </w:r>
            <w:proofErr w:type="spellEnd"/>
            <w:r w:rsidR="00371A07">
              <w:rPr>
                <w:rFonts w:ascii="Times New Roman" w:hAnsi="Times New Roman" w:cs="Times New Roman"/>
                <w:sz w:val="24"/>
                <w:szCs w:val="24"/>
              </w:rPr>
              <w:t>, o. Nikodem</w:t>
            </w: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080" w:rsidRPr="00584D60" w:rsidRDefault="007E1080" w:rsidP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M. Wron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080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DC7" w:rsidTr="007E1080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7E108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4A6" w:rsidRPr="00584D60" w:rsidRDefault="00B154A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U.Duszka</w:t>
            </w:r>
            <w:proofErr w:type="spellEnd"/>
          </w:p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D.Ptak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U.Duszka</w:t>
            </w:r>
            <w:proofErr w:type="spellEnd"/>
          </w:p>
          <w:p w:rsidR="00951DC7" w:rsidRPr="00584D60" w:rsidRDefault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E. Leśniczak </w:t>
            </w:r>
          </w:p>
          <w:p w:rsidR="00951DC7" w:rsidRPr="00584D60" w:rsidRDefault="00584D60" w:rsidP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Fiedukiewicz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584D6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Kowalski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B154A6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84D60" w:rsidRPr="00584D60">
              <w:rPr>
                <w:rFonts w:ascii="Times New Roman" w:hAnsi="Times New Roman" w:cs="Times New Roman"/>
                <w:sz w:val="24"/>
                <w:szCs w:val="24"/>
              </w:rPr>
              <w:t>Ogiegło</w:t>
            </w:r>
            <w:proofErr w:type="spellEnd"/>
          </w:p>
          <w:p w:rsidR="00951DC7" w:rsidRPr="00584D60" w:rsidRDefault="00584D60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D60">
              <w:rPr>
                <w:rFonts w:ascii="Times New Roman" w:hAnsi="Times New Roman" w:cs="Times New Roman"/>
                <w:sz w:val="24"/>
                <w:szCs w:val="24"/>
              </w:rPr>
              <w:t>M.Chmielowiec</w:t>
            </w:r>
            <w:proofErr w:type="spellEnd"/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DC7" w:rsidRPr="00584D60" w:rsidRDefault="00951D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DC7" w:rsidRDefault="00951DC7">
      <w:pPr>
        <w:pStyle w:val="normal"/>
      </w:pPr>
    </w:p>
    <w:sectPr w:rsidR="00951DC7" w:rsidSect="00951DC7"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5F5"/>
    <w:multiLevelType w:val="multilevel"/>
    <w:tmpl w:val="8D1E64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78A07525"/>
    <w:multiLevelType w:val="multilevel"/>
    <w:tmpl w:val="D4EC11D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hyphenationZone w:val="425"/>
  <w:characterSpacingControl w:val="doNotCompress"/>
  <w:compat/>
  <w:rsids>
    <w:rsidRoot w:val="00951DC7"/>
    <w:rsid w:val="000D72DF"/>
    <w:rsid w:val="001C04A2"/>
    <w:rsid w:val="00284024"/>
    <w:rsid w:val="00371A07"/>
    <w:rsid w:val="00584D60"/>
    <w:rsid w:val="007E1080"/>
    <w:rsid w:val="008403E9"/>
    <w:rsid w:val="00951DC7"/>
    <w:rsid w:val="00B154A6"/>
    <w:rsid w:val="00D15437"/>
    <w:rsid w:val="00D15E0B"/>
    <w:rsid w:val="00ED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437"/>
  </w:style>
  <w:style w:type="paragraph" w:styleId="Nagwek1">
    <w:name w:val="heading 1"/>
    <w:basedOn w:val="normal"/>
    <w:next w:val="normal"/>
    <w:rsid w:val="00951D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951D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951D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951D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951DC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951D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951DC7"/>
  </w:style>
  <w:style w:type="table" w:customStyle="1" w:styleId="TableNormal">
    <w:name w:val="Table Normal"/>
    <w:rsid w:val="00951D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951DC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951DC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51D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4F83-15F8-45C7-8BB5-E037C8BD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ZS</cp:lastModifiedBy>
  <cp:revision>2</cp:revision>
  <dcterms:created xsi:type="dcterms:W3CDTF">2022-09-13T08:33:00Z</dcterms:created>
  <dcterms:modified xsi:type="dcterms:W3CDTF">2022-09-13T08:33:00Z</dcterms:modified>
</cp:coreProperties>
</file>